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RAS PORRAS CARLOS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0#25C-11 BODEGA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notificacioncvm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EDUARDO PORRAS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0518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05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